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74BC3" w14:textId="77777777" w:rsidR="00C1143E" w:rsidRPr="007F53CB" w:rsidRDefault="001D480A" w:rsidP="00832611">
      <w:pPr>
        <w:spacing w:line="240" w:lineRule="auto"/>
        <w:rPr>
          <w:rFonts w:ascii="Britannic Bold" w:hAnsi="Britannic Bold"/>
          <w:color w:val="0070C0"/>
          <w:sz w:val="44"/>
          <w:szCs w:val="44"/>
        </w:rPr>
      </w:pPr>
      <w:r w:rsidRPr="007F53CB">
        <w:rPr>
          <w:rFonts w:ascii="Britannic Bold" w:hAnsi="Britannic Bold"/>
          <w:noProof/>
          <w:color w:val="0070C0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136D49E5" wp14:editId="62B88D7D">
            <wp:simplePos x="0" y="0"/>
            <wp:positionH relativeFrom="column">
              <wp:posOffset>-495300</wp:posOffset>
            </wp:positionH>
            <wp:positionV relativeFrom="paragraph">
              <wp:posOffset>-76200</wp:posOffset>
            </wp:positionV>
            <wp:extent cx="1428750" cy="1584325"/>
            <wp:effectExtent l="19050" t="0" r="0" b="0"/>
            <wp:wrapTight wrapText="bothSides">
              <wp:wrapPolygon edited="0">
                <wp:start x="-288" y="0"/>
                <wp:lineTo x="-288" y="21037"/>
                <wp:lineTo x="21600" y="21037"/>
                <wp:lineTo x="21600" y="0"/>
                <wp:lineTo x="-28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AA7">
        <w:rPr>
          <w:rFonts w:ascii="Britannic Bold" w:hAnsi="Britannic Bold"/>
          <w:noProof/>
          <w:color w:val="0070C0"/>
          <w:sz w:val="44"/>
          <w:szCs w:val="44"/>
        </w:rPr>
        <w:t xml:space="preserve"> </w:t>
      </w:r>
    </w:p>
    <w:p w14:paraId="22822300" w14:textId="77777777" w:rsidR="001D480A" w:rsidRPr="007F53CB" w:rsidRDefault="001D480A" w:rsidP="00832611">
      <w:pPr>
        <w:spacing w:line="240" w:lineRule="auto"/>
        <w:rPr>
          <w:rFonts w:ascii="Britannic Bold" w:hAnsi="Britannic Bold"/>
          <w:color w:val="0070C0"/>
          <w:sz w:val="32"/>
          <w:szCs w:val="32"/>
        </w:rPr>
      </w:pPr>
      <w:r w:rsidRPr="007F53CB">
        <w:rPr>
          <w:rFonts w:ascii="Britannic Bold" w:hAnsi="Britannic Bold"/>
          <w:color w:val="0070C0"/>
          <w:sz w:val="32"/>
          <w:szCs w:val="32"/>
        </w:rPr>
        <w:t>4900 Kings Row, El Monte, CA  91731</w:t>
      </w:r>
    </w:p>
    <w:p w14:paraId="75858273" w14:textId="77777777" w:rsidR="001D480A" w:rsidRPr="007F53CB" w:rsidRDefault="001D480A" w:rsidP="00832611">
      <w:pPr>
        <w:tabs>
          <w:tab w:val="left" w:pos="90"/>
        </w:tabs>
        <w:spacing w:line="240" w:lineRule="auto"/>
        <w:rPr>
          <w:rFonts w:ascii="Britannic Bold" w:hAnsi="Britannic Bold"/>
          <w:color w:val="0070C0"/>
          <w:sz w:val="32"/>
          <w:szCs w:val="32"/>
        </w:rPr>
      </w:pPr>
      <w:r w:rsidRPr="007F53CB">
        <w:rPr>
          <w:rFonts w:ascii="Britannic Bold" w:hAnsi="Britannic Bold"/>
          <w:color w:val="0070C0"/>
          <w:sz w:val="32"/>
          <w:szCs w:val="32"/>
        </w:rPr>
        <w:t>626-453-0338</w:t>
      </w:r>
    </w:p>
    <w:p w14:paraId="1DEA729C" w14:textId="77777777" w:rsidR="001D480A" w:rsidRPr="00832611" w:rsidRDefault="001D480A" w:rsidP="001D480A">
      <w:pPr>
        <w:tabs>
          <w:tab w:val="left" w:pos="90"/>
        </w:tabs>
        <w:rPr>
          <w:rFonts w:ascii="Fitzgerald" w:hAnsi="Fitzgerald"/>
          <w:color w:val="0070C0"/>
          <w:sz w:val="20"/>
          <w:szCs w:val="20"/>
        </w:rPr>
      </w:pPr>
    </w:p>
    <w:p w14:paraId="463B95D3" w14:textId="77777777" w:rsidR="00832611" w:rsidRPr="00DE3F30" w:rsidRDefault="001D480A" w:rsidP="006F5F48">
      <w:pPr>
        <w:tabs>
          <w:tab w:val="left" w:pos="90"/>
        </w:tabs>
        <w:rPr>
          <w:b/>
          <w:color w:val="0070C0"/>
          <w:sz w:val="28"/>
          <w:szCs w:val="28"/>
          <w:u w:val="single"/>
        </w:rPr>
      </w:pPr>
      <w:r w:rsidRPr="00DE3F30">
        <w:rPr>
          <w:b/>
          <w:color w:val="0070C0"/>
          <w:sz w:val="28"/>
          <w:szCs w:val="28"/>
          <w:u w:val="single"/>
        </w:rPr>
        <w:t xml:space="preserve">Application of </w:t>
      </w:r>
      <w:r w:rsidR="005F6FD5">
        <w:rPr>
          <w:b/>
          <w:color w:val="0070C0"/>
          <w:sz w:val="28"/>
          <w:szCs w:val="28"/>
          <w:u w:val="single"/>
        </w:rPr>
        <w:t xml:space="preserve">Initial </w:t>
      </w:r>
      <w:r w:rsidRPr="00DE3F30">
        <w:rPr>
          <w:b/>
          <w:color w:val="0070C0"/>
          <w:sz w:val="28"/>
          <w:szCs w:val="28"/>
          <w:u w:val="single"/>
        </w:rPr>
        <w:t>Enrollment</w:t>
      </w:r>
    </w:p>
    <w:p w14:paraId="76EFA09B" w14:textId="0D21D611" w:rsidR="00C00579" w:rsidRDefault="00965F14" w:rsidP="006F5F48">
      <w:pPr>
        <w:tabs>
          <w:tab w:val="left" w:pos="90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202</w:t>
      </w:r>
      <w:r w:rsidR="007C10C3">
        <w:rPr>
          <w:color w:val="0070C0"/>
          <w:sz w:val="28"/>
          <w:szCs w:val="28"/>
        </w:rPr>
        <w:t>5</w:t>
      </w:r>
      <w:r>
        <w:rPr>
          <w:color w:val="0070C0"/>
          <w:sz w:val="28"/>
          <w:szCs w:val="28"/>
        </w:rPr>
        <w:t>-202</w:t>
      </w:r>
      <w:r w:rsidR="007C10C3">
        <w:rPr>
          <w:color w:val="0070C0"/>
          <w:sz w:val="28"/>
          <w:szCs w:val="28"/>
        </w:rPr>
        <w:t>6</w:t>
      </w:r>
      <w:r w:rsidR="002A25C3">
        <w:rPr>
          <w:color w:val="0070C0"/>
          <w:sz w:val="28"/>
          <w:szCs w:val="28"/>
        </w:rPr>
        <w:t xml:space="preserve"> </w:t>
      </w:r>
      <w:r w:rsidR="007F53CB">
        <w:rPr>
          <w:color w:val="0070C0"/>
          <w:sz w:val="28"/>
          <w:szCs w:val="28"/>
        </w:rPr>
        <w:t xml:space="preserve">Academic School </w:t>
      </w:r>
      <w:r w:rsidR="00832611" w:rsidRPr="000C3848">
        <w:rPr>
          <w:color w:val="0070C0"/>
          <w:sz w:val="28"/>
          <w:szCs w:val="28"/>
        </w:rPr>
        <w:t>Year</w:t>
      </w:r>
    </w:p>
    <w:p w14:paraId="61F15C28" w14:textId="77777777" w:rsidR="00C00579" w:rsidRDefault="00C00579" w:rsidP="006F5F48">
      <w:pPr>
        <w:tabs>
          <w:tab w:val="left" w:pos="90"/>
        </w:tabs>
        <w:rPr>
          <w:color w:val="0070C0"/>
          <w:sz w:val="28"/>
          <w:szCs w:val="28"/>
        </w:rPr>
      </w:pPr>
    </w:p>
    <w:p w14:paraId="0369627F" w14:textId="77777777" w:rsidR="00FC6181" w:rsidRPr="00C00579" w:rsidRDefault="006F5F48" w:rsidP="006F5F48">
      <w:pPr>
        <w:tabs>
          <w:tab w:val="left" w:pos="90"/>
        </w:tabs>
        <w:rPr>
          <w:rFonts w:ascii="Fitzgerald" w:hAnsi="Fitzgerald"/>
          <w:color w:val="0070C0"/>
          <w:sz w:val="20"/>
          <w:szCs w:val="20"/>
        </w:rPr>
      </w:pPr>
      <w:r>
        <w:rPr>
          <w:noProof/>
          <w:color w:val="0070C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303E340" wp14:editId="5732016A">
            <wp:simplePos x="0" y="0"/>
            <wp:positionH relativeFrom="page">
              <wp:posOffset>400050</wp:posOffset>
            </wp:positionH>
            <wp:positionV relativeFrom="paragraph">
              <wp:posOffset>260985</wp:posOffset>
            </wp:positionV>
            <wp:extent cx="6981825" cy="67913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679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tzgerald" w:hAnsi="Fitzgerald"/>
          <w:color w:val="0070C0"/>
          <w:sz w:val="20"/>
          <w:szCs w:val="20"/>
        </w:rPr>
        <w:tab/>
      </w:r>
      <w:r>
        <w:rPr>
          <w:rFonts w:ascii="Fitzgerald" w:hAnsi="Fitzgerald"/>
          <w:color w:val="0070C0"/>
          <w:sz w:val="20"/>
          <w:szCs w:val="20"/>
        </w:rPr>
        <w:tab/>
      </w:r>
      <w:r>
        <w:rPr>
          <w:rFonts w:ascii="Fitzgerald" w:hAnsi="Fitzgerald"/>
          <w:color w:val="0070C0"/>
          <w:sz w:val="20"/>
          <w:szCs w:val="20"/>
        </w:rPr>
        <w:tab/>
      </w:r>
      <w:r w:rsidR="00C00579">
        <w:rPr>
          <w:rFonts w:ascii="Fitzgerald" w:hAnsi="Fitzgerald"/>
          <w:color w:val="0070C0"/>
          <w:sz w:val="20"/>
          <w:szCs w:val="20"/>
        </w:rPr>
        <w:t>PLEASE PRINT ALL INFORMATION CLEARLY</w:t>
      </w:r>
    </w:p>
    <w:p w14:paraId="7CF44E31" w14:textId="77777777" w:rsidR="00C00579" w:rsidRDefault="00C00579">
      <w:pPr>
        <w:tabs>
          <w:tab w:val="left" w:pos="90"/>
        </w:tabs>
        <w:rPr>
          <w:color w:val="0070C0"/>
          <w:sz w:val="28"/>
          <w:szCs w:val="28"/>
        </w:rPr>
      </w:pPr>
    </w:p>
    <w:p w14:paraId="4368A683" w14:textId="77777777" w:rsidR="00C00579" w:rsidRDefault="006F5F48" w:rsidP="00944988">
      <w:pPr>
        <w:tabs>
          <w:tab w:val="left" w:pos="90"/>
          <w:tab w:val="center" w:pos="4680"/>
          <w:tab w:val="left" w:pos="7610"/>
        </w:tabs>
        <w:jc w:val="left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20D9F" wp14:editId="4AD17057">
                <wp:simplePos x="0" y="0"/>
                <wp:positionH relativeFrom="column">
                  <wp:posOffset>-419100</wp:posOffset>
                </wp:positionH>
                <wp:positionV relativeFrom="paragraph">
                  <wp:posOffset>292734</wp:posOffset>
                </wp:positionV>
                <wp:extent cx="6667500" cy="4181475"/>
                <wp:effectExtent l="19050" t="19050" r="38100" b="476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4F3D2" w14:textId="77777777" w:rsidR="00FC6181" w:rsidRDefault="00FC6181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C6181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Please read the following information and statement carefully and sign where indicated:</w:t>
                            </w:r>
                          </w:p>
                          <w:p w14:paraId="696A7CA7" w14:textId="77777777" w:rsidR="00FC6181" w:rsidRDefault="00FC6181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353D09CE" w14:textId="77777777" w:rsidR="00FC6181" w:rsidRPr="00FC6181" w:rsidRDefault="00FC6181" w:rsidP="00FC6181">
                            <w:pPr>
                              <w:jc w:val="both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C6181">
                              <w:rPr>
                                <w:color w:val="002060"/>
                                <w:sz w:val="24"/>
                                <w:szCs w:val="24"/>
                              </w:rPr>
                              <w:t>An appointment with the school principal will be scheduled prior to acceptance.  Assessment testing may be required.  There are additional enrollment forms to be filled out and a registration deposit must be made to co</w:t>
                            </w:r>
                            <w:r w:rsidR="00296792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mplete the enrollment process. We </w:t>
                            </w:r>
                            <w:r w:rsidRPr="00FC6181">
                              <w:rPr>
                                <w:color w:val="002060"/>
                                <w:sz w:val="24"/>
                                <w:szCs w:val="24"/>
                              </w:rPr>
                              <w:t>may also require the completion of school recommendation forms if t</w:t>
                            </w:r>
                            <w:r w:rsidR="00944988">
                              <w:rPr>
                                <w:color w:val="002060"/>
                                <w:sz w:val="24"/>
                                <w:szCs w:val="24"/>
                              </w:rPr>
                              <w:t>h</w:t>
                            </w:r>
                            <w:r w:rsidRPr="00FC6181">
                              <w:rPr>
                                <w:color w:val="002060"/>
                                <w:sz w:val="24"/>
                                <w:szCs w:val="24"/>
                              </w:rPr>
                              <w:t>e applicant has attended a prior school.</w:t>
                            </w:r>
                          </w:p>
                          <w:p w14:paraId="01ADF656" w14:textId="77777777" w:rsidR="00FC6181" w:rsidRPr="00FC6181" w:rsidRDefault="00FC6181" w:rsidP="00FC6181">
                            <w:pPr>
                              <w:jc w:val="both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09CFF432" w14:textId="77777777" w:rsidR="00FC6181" w:rsidRPr="00FC6181" w:rsidRDefault="00FC6181" w:rsidP="00FC6181">
                            <w:pPr>
                              <w:jc w:val="both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C6181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I (we) hereby </w:t>
                            </w:r>
                            <w:r w:rsidR="00944988">
                              <w:rPr>
                                <w:color w:val="002060"/>
                                <w:sz w:val="24"/>
                                <w:szCs w:val="24"/>
                              </w:rPr>
                              <w:t>verify that the above info</w:t>
                            </w:r>
                            <w:r w:rsidR="007F53CB">
                              <w:rPr>
                                <w:color w:val="002060"/>
                                <w:sz w:val="24"/>
                                <w:szCs w:val="24"/>
                              </w:rPr>
                              <w:t>r</w:t>
                            </w:r>
                            <w:r w:rsidR="00944988">
                              <w:rPr>
                                <w:color w:val="002060"/>
                                <w:sz w:val="24"/>
                                <w:szCs w:val="24"/>
                              </w:rPr>
                              <w:t>mation</w:t>
                            </w:r>
                            <w:r w:rsidRPr="00FC6181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is accurate and complete.  Incorrect and misleading information</w:t>
                            </w:r>
                            <w:r w:rsidR="00944988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may result in non-acceptance or</w:t>
                            </w:r>
                            <w:r w:rsidRPr="00FC6181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dismissal.</w:t>
                            </w:r>
                          </w:p>
                          <w:p w14:paraId="09D7E96D" w14:textId="77777777" w:rsidR="00FC6181" w:rsidRPr="00FC6181" w:rsidRDefault="00FC6181" w:rsidP="00FC6181">
                            <w:pPr>
                              <w:jc w:val="both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3B22BB1A" w14:textId="77777777" w:rsidR="00FC6181" w:rsidRPr="00FC6181" w:rsidRDefault="00FC6181" w:rsidP="00FC6181">
                            <w:pPr>
                              <w:jc w:val="both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C6181">
                              <w:rPr>
                                <w:color w:val="002060"/>
                                <w:sz w:val="24"/>
                                <w:szCs w:val="24"/>
                              </w:rPr>
                              <w:t>I (we) understand and accept our financial obligation as set forth in the current fee schedule.</w:t>
                            </w:r>
                          </w:p>
                          <w:p w14:paraId="3E70AE17" w14:textId="77777777" w:rsidR="00FC6181" w:rsidRPr="00FC6181" w:rsidRDefault="00FC6181" w:rsidP="00FC6181">
                            <w:pPr>
                              <w:jc w:val="both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03D36C8B" w14:textId="77777777" w:rsidR="00FC6181" w:rsidRDefault="007F53CB" w:rsidP="00FC6181">
                            <w:pPr>
                              <w:jc w:val="both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Signature of Parent(s) </w:t>
                            </w:r>
                            <w:r w:rsidR="00FC6181" w:rsidRPr="00FC6181">
                              <w:rPr>
                                <w:color w:val="002060"/>
                                <w:sz w:val="24"/>
                                <w:szCs w:val="24"/>
                              </w:rPr>
                              <w:t>or Guardian(s)</w:t>
                            </w:r>
                          </w:p>
                          <w:p w14:paraId="60F7CF36" w14:textId="77777777" w:rsidR="00296792" w:rsidRPr="00FC6181" w:rsidRDefault="00296792" w:rsidP="00FC6181">
                            <w:pPr>
                              <w:jc w:val="both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1DD525BB" w14:textId="77777777" w:rsidR="006F5F48" w:rsidRDefault="00FC6181" w:rsidP="00FC6181">
                            <w:pPr>
                              <w:jc w:val="both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C6181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X______________________________________   </w:t>
                            </w:r>
                            <w:r w:rsidR="006F5F48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               Date_______________________</w:t>
                            </w:r>
                          </w:p>
                          <w:p w14:paraId="15154BFB" w14:textId="77777777" w:rsidR="006F5F48" w:rsidRDefault="006F5F48" w:rsidP="00FC6181">
                            <w:pPr>
                              <w:jc w:val="both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6D1095E0" w14:textId="77777777" w:rsidR="006F5F48" w:rsidRDefault="006F5F48" w:rsidP="00FC6181">
                            <w:pPr>
                              <w:jc w:val="both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3052AD55" w14:textId="77777777" w:rsidR="00FC6181" w:rsidRPr="00FC6181" w:rsidRDefault="00FC6181" w:rsidP="00FC6181">
                            <w:pPr>
                              <w:jc w:val="both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C6181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X______________________________________ </w:t>
                            </w:r>
                            <w:r w:rsidR="006F5F48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                Date________________________</w:t>
                            </w:r>
                          </w:p>
                          <w:p w14:paraId="6ED07290" w14:textId="77777777" w:rsidR="00FC6181" w:rsidRPr="00FC6181" w:rsidRDefault="00FC6181" w:rsidP="00FC6181">
                            <w:pPr>
                              <w:jc w:val="lef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20D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3pt;margin-top:23.05pt;width:525pt;height:3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" strokecolor="#ffc000" strokeweight="4.5pt">
                <v:stroke linestyle="thinThick"/>
                <v:textbox>
                  <w:txbxContent>
                    <w:p w14:paraId="0BE4F3D2" w14:textId="77777777" w:rsidR="00FC6181" w:rsidRDefault="00FC6181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FC6181">
                        <w:rPr>
                          <w:b/>
                          <w:color w:val="002060"/>
                          <w:sz w:val="24"/>
                          <w:szCs w:val="24"/>
                        </w:rPr>
                        <w:t>Please read the following information and statement carefully and sign where indicated:</w:t>
                      </w:r>
                    </w:p>
                    <w:p w14:paraId="696A7CA7" w14:textId="77777777" w:rsidR="00FC6181" w:rsidRDefault="00FC6181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14:paraId="353D09CE" w14:textId="77777777" w:rsidR="00FC6181" w:rsidRPr="00FC6181" w:rsidRDefault="00FC6181" w:rsidP="00FC6181">
                      <w:pPr>
                        <w:jc w:val="both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C6181">
                        <w:rPr>
                          <w:color w:val="002060"/>
                          <w:sz w:val="24"/>
                          <w:szCs w:val="24"/>
                        </w:rPr>
                        <w:t>An appointment with the school principal will be scheduled prior to acceptance.  Assessment testing may be required.  There are additional enrollment forms to be filled out and a registration deposit must be made to co</w:t>
                      </w:r>
                      <w:r w:rsidR="00296792">
                        <w:rPr>
                          <w:color w:val="002060"/>
                          <w:sz w:val="24"/>
                          <w:szCs w:val="24"/>
                        </w:rPr>
                        <w:t xml:space="preserve">mplete the enrollment process. We </w:t>
                      </w:r>
                      <w:r w:rsidRPr="00FC6181">
                        <w:rPr>
                          <w:color w:val="002060"/>
                          <w:sz w:val="24"/>
                          <w:szCs w:val="24"/>
                        </w:rPr>
                        <w:t>may also require the completion of school recommendation forms if t</w:t>
                      </w:r>
                      <w:r w:rsidR="00944988">
                        <w:rPr>
                          <w:color w:val="002060"/>
                          <w:sz w:val="24"/>
                          <w:szCs w:val="24"/>
                        </w:rPr>
                        <w:t>h</w:t>
                      </w:r>
                      <w:r w:rsidRPr="00FC6181">
                        <w:rPr>
                          <w:color w:val="002060"/>
                          <w:sz w:val="24"/>
                          <w:szCs w:val="24"/>
                        </w:rPr>
                        <w:t>e applicant has attended a prior school.</w:t>
                      </w:r>
                    </w:p>
                    <w:p w14:paraId="01ADF656" w14:textId="77777777" w:rsidR="00FC6181" w:rsidRPr="00FC6181" w:rsidRDefault="00FC6181" w:rsidP="00FC6181">
                      <w:pPr>
                        <w:jc w:val="both"/>
                        <w:rPr>
                          <w:color w:val="002060"/>
                          <w:sz w:val="24"/>
                          <w:szCs w:val="24"/>
                        </w:rPr>
                      </w:pPr>
                    </w:p>
                    <w:p w14:paraId="09CFF432" w14:textId="77777777" w:rsidR="00FC6181" w:rsidRPr="00FC6181" w:rsidRDefault="00FC6181" w:rsidP="00FC6181">
                      <w:pPr>
                        <w:jc w:val="both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C6181">
                        <w:rPr>
                          <w:color w:val="002060"/>
                          <w:sz w:val="24"/>
                          <w:szCs w:val="24"/>
                        </w:rPr>
                        <w:t xml:space="preserve">I (we) hereby </w:t>
                      </w:r>
                      <w:r w:rsidR="00944988">
                        <w:rPr>
                          <w:color w:val="002060"/>
                          <w:sz w:val="24"/>
                          <w:szCs w:val="24"/>
                        </w:rPr>
                        <w:t>verify that the above info</w:t>
                      </w:r>
                      <w:r w:rsidR="007F53CB">
                        <w:rPr>
                          <w:color w:val="002060"/>
                          <w:sz w:val="24"/>
                          <w:szCs w:val="24"/>
                        </w:rPr>
                        <w:t>r</w:t>
                      </w:r>
                      <w:r w:rsidR="00944988">
                        <w:rPr>
                          <w:color w:val="002060"/>
                          <w:sz w:val="24"/>
                          <w:szCs w:val="24"/>
                        </w:rPr>
                        <w:t>mation</w:t>
                      </w:r>
                      <w:r w:rsidRPr="00FC6181">
                        <w:rPr>
                          <w:color w:val="002060"/>
                          <w:sz w:val="24"/>
                          <w:szCs w:val="24"/>
                        </w:rPr>
                        <w:t xml:space="preserve"> is accurate and complete.  Incorrect and misleading information</w:t>
                      </w:r>
                      <w:r w:rsidR="00944988">
                        <w:rPr>
                          <w:color w:val="002060"/>
                          <w:sz w:val="24"/>
                          <w:szCs w:val="24"/>
                        </w:rPr>
                        <w:t xml:space="preserve"> may result in non-acceptance or</w:t>
                      </w:r>
                      <w:r w:rsidRPr="00FC6181">
                        <w:rPr>
                          <w:color w:val="002060"/>
                          <w:sz w:val="24"/>
                          <w:szCs w:val="24"/>
                        </w:rPr>
                        <w:t xml:space="preserve"> dismissal.</w:t>
                      </w:r>
                    </w:p>
                    <w:p w14:paraId="09D7E96D" w14:textId="77777777" w:rsidR="00FC6181" w:rsidRPr="00FC6181" w:rsidRDefault="00FC6181" w:rsidP="00FC6181">
                      <w:pPr>
                        <w:jc w:val="both"/>
                        <w:rPr>
                          <w:color w:val="002060"/>
                          <w:sz w:val="24"/>
                          <w:szCs w:val="24"/>
                        </w:rPr>
                      </w:pPr>
                    </w:p>
                    <w:p w14:paraId="3B22BB1A" w14:textId="77777777" w:rsidR="00FC6181" w:rsidRPr="00FC6181" w:rsidRDefault="00FC6181" w:rsidP="00FC6181">
                      <w:pPr>
                        <w:jc w:val="both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C6181">
                        <w:rPr>
                          <w:color w:val="002060"/>
                          <w:sz w:val="24"/>
                          <w:szCs w:val="24"/>
                        </w:rPr>
                        <w:t>I (we) understand and accept our financial obligation as set forth in the current fee schedule.</w:t>
                      </w:r>
                    </w:p>
                    <w:p w14:paraId="3E70AE17" w14:textId="77777777" w:rsidR="00FC6181" w:rsidRPr="00FC6181" w:rsidRDefault="00FC6181" w:rsidP="00FC6181">
                      <w:pPr>
                        <w:jc w:val="both"/>
                        <w:rPr>
                          <w:color w:val="002060"/>
                          <w:sz w:val="24"/>
                          <w:szCs w:val="24"/>
                        </w:rPr>
                      </w:pPr>
                    </w:p>
                    <w:p w14:paraId="03D36C8B" w14:textId="77777777" w:rsidR="00FC6181" w:rsidRDefault="007F53CB" w:rsidP="00FC6181">
                      <w:pPr>
                        <w:jc w:val="both"/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color w:val="002060"/>
                          <w:sz w:val="24"/>
                          <w:szCs w:val="24"/>
                        </w:rPr>
                        <w:t xml:space="preserve">Signature of Parent(s) </w:t>
                      </w:r>
                      <w:r w:rsidR="00FC6181" w:rsidRPr="00FC6181">
                        <w:rPr>
                          <w:color w:val="002060"/>
                          <w:sz w:val="24"/>
                          <w:szCs w:val="24"/>
                        </w:rPr>
                        <w:t>or Guardian(s)</w:t>
                      </w:r>
                    </w:p>
                    <w:p w14:paraId="60F7CF36" w14:textId="77777777" w:rsidR="00296792" w:rsidRPr="00FC6181" w:rsidRDefault="00296792" w:rsidP="00FC6181">
                      <w:pPr>
                        <w:jc w:val="both"/>
                        <w:rPr>
                          <w:color w:val="002060"/>
                          <w:sz w:val="24"/>
                          <w:szCs w:val="24"/>
                        </w:rPr>
                      </w:pPr>
                    </w:p>
                    <w:p w14:paraId="1DD525BB" w14:textId="77777777" w:rsidR="006F5F48" w:rsidRDefault="00FC6181" w:rsidP="00FC6181">
                      <w:pPr>
                        <w:jc w:val="both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C6181">
                        <w:rPr>
                          <w:color w:val="002060"/>
                          <w:sz w:val="24"/>
                          <w:szCs w:val="24"/>
                        </w:rPr>
                        <w:t xml:space="preserve">X______________________________________   </w:t>
                      </w:r>
                      <w:r w:rsidR="006F5F48">
                        <w:rPr>
                          <w:color w:val="002060"/>
                          <w:sz w:val="24"/>
                          <w:szCs w:val="24"/>
                        </w:rPr>
                        <w:t xml:space="preserve">                Date_______________________</w:t>
                      </w:r>
                    </w:p>
                    <w:p w14:paraId="15154BFB" w14:textId="77777777" w:rsidR="006F5F48" w:rsidRDefault="006F5F48" w:rsidP="00FC6181">
                      <w:pPr>
                        <w:jc w:val="both"/>
                        <w:rPr>
                          <w:color w:val="002060"/>
                          <w:sz w:val="24"/>
                          <w:szCs w:val="24"/>
                        </w:rPr>
                      </w:pPr>
                    </w:p>
                    <w:p w14:paraId="6D1095E0" w14:textId="77777777" w:rsidR="006F5F48" w:rsidRDefault="006F5F48" w:rsidP="00FC6181">
                      <w:pPr>
                        <w:jc w:val="both"/>
                        <w:rPr>
                          <w:color w:val="002060"/>
                          <w:sz w:val="24"/>
                          <w:szCs w:val="24"/>
                        </w:rPr>
                      </w:pPr>
                    </w:p>
                    <w:p w14:paraId="3052AD55" w14:textId="77777777" w:rsidR="00FC6181" w:rsidRPr="00FC6181" w:rsidRDefault="00FC6181" w:rsidP="00FC6181">
                      <w:pPr>
                        <w:jc w:val="both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C6181">
                        <w:rPr>
                          <w:color w:val="002060"/>
                          <w:sz w:val="24"/>
                          <w:szCs w:val="24"/>
                        </w:rPr>
                        <w:t xml:space="preserve"> X______________________________________ </w:t>
                      </w:r>
                      <w:r w:rsidR="006F5F48">
                        <w:rPr>
                          <w:color w:val="002060"/>
                          <w:sz w:val="24"/>
                          <w:szCs w:val="24"/>
                        </w:rPr>
                        <w:t xml:space="preserve">                 Date________________________</w:t>
                      </w:r>
                    </w:p>
                    <w:p w14:paraId="6ED07290" w14:textId="77777777" w:rsidR="00FC6181" w:rsidRPr="00FC6181" w:rsidRDefault="00FC6181" w:rsidP="00FC6181">
                      <w:pPr>
                        <w:jc w:val="left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579">
        <w:rPr>
          <w:color w:val="0070C0"/>
          <w:sz w:val="28"/>
          <w:szCs w:val="28"/>
        </w:rPr>
        <w:tab/>
      </w:r>
    </w:p>
    <w:p w14:paraId="4DC7F29A" w14:textId="77777777" w:rsidR="00FC6181" w:rsidRDefault="00FC6181">
      <w:pPr>
        <w:tabs>
          <w:tab w:val="left" w:pos="90"/>
        </w:tabs>
        <w:rPr>
          <w:color w:val="0070C0"/>
          <w:sz w:val="28"/>
          <w:szCs w:val="28"/>
        </w:rPr>
      </w:pPr>
    </w:p>
    <w:p w14:paraId="0AB2D431" w14:textId="77777777" w:rsidR="00944988" w:rsidRDefault="00944988">
      <w:pPr>
        <w:tabs>
          <w:tab w:val="left" w:pos="90"/>
        </w:tabs>
        <w:rPr>
          <w:color w:val="0070C0"/>
          <w:sz w:val="28"/>
          <w:szCs w:val="28"/>
        </w:rPr>
      </w:pPr>
    </w:p>
    <w:p w14:paraId="098311E7" w14:textId="77777777" w:rsidR="00944988" w:rsidRDefault="00944988">
      <w:pPr>
        <w:tabs>
          <w:tab w:val="left" w:pos="90"/>
        </w:tabs>
        <w:rPr>
          <w:color w:val="0070C0"/>
          <w:sz w:val="28"/>
          <w:szCs w:val="28"/>
        </w:rPr>
      </w:pPr>
    </w:p>
    <w:p w14:paraId="045283F1" w14:textId="77777777" w:rsidR="00944988" w:rsidRDefault="00944988">
      <w:pPr>
        <w:tabs>
          <w:tab w:val="left" w:pos="90"/>
        </w:tabs>
        <w:rPr>
          <w:color w:val="0070C0"/>
          <w:sz w:val="28"/>
          <w:szCs w:val="28"/>
        </w:rPr>
      </w:pPr>
    </w:p>
    <w:p w14:paraId="6C9C70CA" w14:textId="77777777" w:rsidR="00944988" w:rsidRDefault="00944988">
      <w:pPr>
        <w:tabs>
          <w:tab w:val="left" w:pos="90"/>
        </w:tabs>
        <w:rPr>
          <w:color w:val="0070C0"/>
          <w:sz w:val="28"/>
          <w:szCs w:val="28"/>
        </w:rPr>
      </w:pPr>
    </w:p>
    <w:p w14:paraId="489FF715" w14:textId="77777777" w:rsidR="00944988" w:rsidRDefault="00944988">
      <w:pPr>
        <w:tabs>
          <w:tab w:val="left" w:pos="90"/>
        </w:tabs>
        <w:rPr>
          <w:color w:val="0070C0"/>
          <w:sz w:val="28"/>
          <w:szCs w:val="28"/>
        </w:rPr>
      </w:pPr>
    </w:p>
    <w:p w14:paraId="3BD6CAA7" w14:textId="77777777" w:rsidR="00944988" w:rsidRDefault="00944988">
      <w:pPr>
        <w:tabs>
          <w:tab w:val="left" w:pos="90"/>
        </w:tabs>
        <w:rPr>
          <w:color w:val="0070C0"/>
          <w:sz w:val="28"/>
          <w:szCs w:val="28"/>
        </w:rPr>
      </w:pPr>
    </w:p>
    <w:p w14:paraId="3A294355" w14:textId="77777777" w:rsidR="00944988" w:rsidRDefault="00944988">
      <w:pPr>
        <w:tabs>
          <w:tab w:val="left" w:pos="90"/>
        </w:tabs>
        <w:rPr>
          <w:color w:val="0070C0"/>
          <w:sz w:val="28"/>
          <w:szCs w:val="28"/>
        </w:rPr>
      </w:pPr>
    </w:p>
    <w:p w14:paraId="5C08E579" w14:textId="77777777" w:rsidR="00944988" w:rsidRDefault="00944988">
      <w:pPr>
        <w:tabs>
          <w:tab w:val="left" w:pos="90"/>
        </w:tabs>
        <w:rPr>
          <w:color w:val="0070C0"/>
          <w:sz w:val="28"/>
          <w:szCs w:val="28"/>
        </w:rPr>
      </w:pPr>
    </w:p>
    <w:p w14:paraId="5C584BBD" w14:textId="77777777" w:rsidR="00944988" w:rsidRDefault="00944988">
      <w:pPr>
        <w:tabs>
          <w:tab w:val="left" w:pos="90"/>
        </w:tabs>
        <w:rPr>
          <w:color w:val="0070C0"/>
          <w:sz w:val="28"/>
          <w:szCs w:val="28"/>
        </w:rPr>
      </w:pPr>
    </w:p>
    <w:p w14:paraId="425E8A5F" w14:textId="77777777" w:rsidR="00944988" w:rsidRDefault="00944988">
      <w:pPr>
        <w:tabs>
          <w:tab w:val="left" w:pos="90"/>
        </w:tabs>
        <w:rPr>
          <w:color w:val="0070C0"/>
          <w:sz w:val="28"/>
          <w:szCs w:val="28"/>
        </w:rPr>
      </w:pPr>
    </w:p>
    <w:p w14:paraId="3FEF29E4" w14:textId="77777777" w:rsidR="00944988" w:rsidRDefault="00944988">
      <w:pPr>
        <w:tabs>
          <w:tab w:val="left" w:pos="90"/>
        </w:tabs>
        <w:rPr>
          <w:color w:val="0070C0"/>
          <w:sz w:val="28"/>
          <w:szCs w:val="28"/>
        </w:rPr>
      </w:pPr>
    </w:p>
    <w:p w14:paraId="5526DF53" w14:textId="77777777" w:rsidR="00944988" w:rsidRDefault="00944988">
      <w:pPr>
        <w:tabs>
          <w:tab w:val="left" w:pos="90"/>
        </w:tabs>
        <w:rPr>
          <w:color w:val="0070C0"/>
          <w:sz w:val="28"/>
          <w:szCs w:val="28"/>
        </w:rPr>
      </w:pPr>
    </w:p>
    <w:p w14:paraId="4F5268A4" w14:textId="77777777" w:rsidR="006F5F48" w:rsidRDefault="006F5F48">
      <w:pPr>
        <w:tabs>
          <w:tab w:val="left" w:pos="90"/>
        </w:tabs>
        <w:rPr>
          <w:color w:val="0070C0"/>
          <w:sz w:val="28"/>
          <w:szCs w:val="28"/>
        </w:rPr>
      </w:pPr>
    </w:p>
    <w:p w14:paraId="27852E3A" w14:textId="77777777" w:rsidR="006F5F48" w:rsidRDefault="006F5F48">
      <w:pPr>
        <w:tabs>
          <w:tab w:val="left" w:pos="90"/>
        </w:tabs>
        <w:rPr>
          <w:color w:val="0070C0"/>
          <w:sz w:val="28"/>
          <w:szCs w:val="28"/>
        </w:rPr>
      </w:pPr>
    </w:p>
    <w:p w14:paraId="3B4B27F5" w14:textId="77777777" w:rsidR="006F5F48" w:rsidRDefault="006F5F48">
      <w:pPr>
        <w:tabs>
          <w:tab w:val="left" w:pos="90"/>
        </w:tabs>
        <w:rPr>
          <w:color w:val="0070C0"/>
          <w:sz w:val="28"/>
          <w:szCs w:val="28"/>
        </w:rPr>
      </w:pPr>
    </w:p>
    <w:p w14:paraId="4D48C762" w14:textId="77777777" w:rsidR="006F5F48" w:rsidRDefault="006F5F48">
      <w:pPr>
        <w:tabs>
          <w:tab w:val="left" w:pos="90"/>
        </w:tabs>
        <w:rPr>
          <w:color w:val="0070C0"/>
          <w:sz w:val="28"/>
          <w:szCs w:val="28"/>
        </w:rPr>
      </w:pPr>
    </w:p>
    <w:p w14:paraId="7C15CB39" w14:textId="77777777" w:rsidR="00944988" w:rsidRPr="001D480A" w:rsidRDefault="007F53CB">
      <w:pPr>
        <w:tabs>
          <w:tab w:val="left" w:pos="90"/>
        </w:tabs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04C80" wp14:editId="4D539C65">
                <wp:simplePos x="0" y="0"/>
                <wp:positionH relativeFrom="margin">
                  <wp:align>center</wp:align>
                </wp:positionH>
                <wp:positionV relativeFrom="paragraph">
                  <wp:posOffset>965200</wp:posOffset>
                </wp:positionV>
                <wp:extent cx="6667500" cy="3079750"/>
                <wp:effectExtent l="0" t="0" r="19050" b="2540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079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E00D1" w14:textId="77777777" w:rsidR="00944988" w:rsidRDefault="00944988" w:rsidP="00944988">
                            <w:pPr>
                              <w:jc w:val="left"/>
                            </w:pPr>
                          </w:p>
                          <w:p w14:paraId="54420553" w14:textId="77777777" w:rsidR="00944988" w:rsidRDefault="00944988" w:rsidP="00944988">
                            <w:pPr>
                              <w:jc w:val="left"/>
                            </w:pPr>
                            <w:r>
                              <w:t>For Office Use Only:</w:t>
                            </w:r>
                          </w:p>
                          <w:p w14:paraId="03D33239" w14:textId="77777777" w:rsidR="00944988" w:rsidRDefault="00944988" w:rsidP="00944988">
                            <w:pPr>
                              <w:jc w:val="left"/>
                            </w:pPr>
                          </w:p>
                          <w:p w14:paraId="583A6BDA" w14:textId="77777777" w:rsidR="00944988" w:rsidRDefault="00944988" w:rsidP="00944988">
                            <w:pPr>
                              <w:jc w:val="left"/>
                            </w:pPr>
                            <w:r>
                              <w:t>Interview Date</w:t>
                            </w:r>
                            <w:r w:rsidR="006F6035">
                              <w:t>: _</w:t>
                            </w:r>
                            <w:r>
                              <w:t>________________    Present</w:t>
                            </w:r>
                            <w:r w:rsidR="006F6035">
                              <w:t>: _</w:t>
                            </w:r>
                            <w:r>
                              <w:t>________</w:t>
                            </w:r>
                            <w:r w:rsidR="006F6035">
                              <w:t>_______________________________</w:t>
                            </w:r>
                            <w:r>
                              <w:t>_____________</w:t>
                            </w:r>
                          </w:p>
                          <w:p w14:paraId="54487E68" w14:textId="77777777" w:rsidR="00944988" w:rsidRDefault="00944988" w:rsidP="00944988">
                            <w:pPr>
                              <w:jc w:val="left"/>
                            </w:pPr>
                          </w:p>
                          <w:p w14:paraId="7C26516A" w14:textId="77777777" w:rsidR="00944988" w:rsidRDefault="00944988" w:rsidP="00944988">
                            <w:pPr>
                              <w:jc w:val="left"/>
                            </w:pPr>
                            <w:r>
                              <w:t xml:space="preserve">Accepted:  </w:t>
                            </w:r>
                            <w:r>
                              <w:t>Yes    No     Registration Fees Paid</w:t>
                            </w:r>
                            <w:r w:rsidR="006F6035">
                              <w:t>: _</w:t>
                            </w:r>
                            <w:r>
                              <w:t>________________</w:t>
                            </w:r>
                            <w:r w:rsidR="006F6035">
                              <w:t>_ Date</w:t>
                            </w:r>
                            <w:r>
                              <w:t>:  ______________</w:t>
                            </w:r>
                            <w:r w:rsidR="006F6035">
                              <w:t>_ Check</w:t>
                            </w:r>
                            <w:r>
                              <w:t xml:space="preserve"> No</w:t>
                            </w:r>
                            <w:r w:rsidR="006F6035">
                              <w:t>: _</w:t>
                            </w:r>
                            <w:r>
                              <w:t>_____</w:t>
                            </w:r>
                          </w:p>
                          <w:p w14:paraId="650E5674" w14:textId="77777777" w:rsidR="00944988" w:rsidRDefault="00944988" w:rsidP="00944988">
                            <w:pPr>
                              <w:jc w:val="left"/>
                            </w:pPr>
                          </w:p>
                          <w:p w14:paraId="72177F39" w14:textId="77777777" w:rsidR="00944988" w:rsidRDefault="00944988" w:rsidP="00944988">
                            <w:pPr>
                              <w:jc w:val="left"/>
                            </w:pPr>
                            <w:r>
                              <w:t>Grade entering</w:t>
                            </w:r>
                            <w:r w:rsidR="006F6035">
                              <w:t>: _</w:t>
                            </w:r>
                            <w:r>
                              <w:t>_________ Teacher</w:t>
                            </w:r>
                            <w:r w:rsidR="006F6035">
                              <w:t>: _</w:t>
                            </w:r>
                            <w:r>
                              <w:t>_____________________</w:t>
                            </w:r>
                            <w:r w:rsidR="006F6035">
                              <w:t>_ Tuition</w:t>
                            </w:r>
                            <w:r>
                              <w:t xml:space="preserve"> Assistance Application:  Yes   No</w:t>
                            </w:r>
                          </w:p>
                          <w:p w14:paraId="0A789ACE" w14:textId="77777777" w:rsidR="00944988" w:rsidRDefault="00944988" w:rsidP="00944988">
                            <w:pPr>
                              <w:jc w:val="left"/>
                            </w:pPr>
                          </w:p>
                          <w:p w14:paraId="4FD7964B" w14:textId="77777777" w:rsidR="00944988" w:rsidRDefault="00944988" w:rsidP="00944988">
                            <w:pPr>
                              <w:jc w:val="left"/>
                            </w:pPr>
                            <w:r>
                              <w:t>Recommendation Forms returned from:</w:t>
                            </w:r>
                          </w:p>
                          <w:p w14:paraId="1CADA3B3" w14:textId="77777777" w:rsidR="00944988" w:rsidRDefault="00944988" w:rsidP="00944988">
                            <w:pPr>
                              <w:jc w:val="left"/>
                            </w:pPr>
                          </w:p>
                          <w:p w14:paraId="4C6DC572" w14:textId="77777777" w:rsidR="00944988" w:rsidRDefault="00944988" w:rsidP="00944988">
                            <w:pPr>
                              <w:jc w:val="left"/>
                            </w:pPr>
                            <w:r>
                              <w:t>______________________________    _____________________________    ____________________________</w:t>
                            </w:r>
                          </w:p>
                          <w:p w14:paraId="2A3C81D4" w14:textId="77777777" w:rsidR="00944988" w:rsidRDefault="00944988" w:rsidP="00944988">
                            <w:pPr>
                              <w:jc w:val="left"/>
                            </w:pPr>
                          </w:p>
                          <w:p w14:paraId="6E4D6C91" w14:textId="77777777" w:rsidR="00944988" w:rsidRDefault="00944988" w:rsidP="00944988">
                            <w:pPr>
                              <w:jc w:val="left"/>
                            </w:pPr>
                            <w:r>
                              <w:t>Transcript/School Records Request Date: ____________________</w:t>
                            </w:r>
                            <w:r w:rsidR="006F6035">
                              <w:t>_ Received: _</w:t>
                            </w:r>
                            <w: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04C80" id="Text Box 5" o:spid="_x0000_s1027" type="#_x0000_t202" style="position:absolute;left:0;text-align:left;margin-left:0;margin-top:76pt;width:525pt;height:242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" fillcolor="#dbe5f1 [660]" strokecolor="#002060" strokeweight="1.5pt">
                <v:textbox>
                  <w:txbxContent>
                    <w:p w14:paraId="200E00D1" w14:textId="77777777" w:rsidR="00944988" w:rsidRDefault="00944988" w:rsidP="00944988">
                      <w:pPr>
                        <w:jc w:val="left"/>
                      </w:pPr>
                    </w:p>
                    <w:p w14:paraId="54420553" w14:textId="77777777" w:rsidR="00944988" w:rsidRDefault="00944988" w:rsidP="00944988">
                      <w:pPr>
                        <w:jc w:val="left"/>
                      </w:pPr>
                      <w:r>
                        <w:t>For Office Use Only:</w:t>
                      </w:r>
                    </w:p>
                    <w:p w14:paraId="03D33239" w14:textId="77777777" w:rsidR="00944988" w:rsidRDefault="00944988" w:rsidP="00944988">
                      <w:pPr>
                        <w:jc w:val="left"/>
                      </w:pPr>
                    </w:p>
                    <w:p w14:paraId="583A6BDA" w14:textId="77777777" w:rsidR="00944988" w:rsidRDefault="00944988" w:rsidP="00944988">
                      <w:pPr>
                        <w:jc w:val="left"/>
                      </w:pPr>
                      <w:r>
                        <w:t>Interview Date</w:t>
                      </w:r>
                      <w:r w:rsidR="006F6035">
                        <w:t>: _</w:t>
                      </w:r>
                      <w:r>
                        <w:t>________________    Present</w:t>
                      </w:r>
                      <w:r w:rsidR="006F6035">
                        <w:t>: _</w:t>
                      </w:r>
                      <w:r>
                        <w:t>________</w:t>
                      </w:r>
                      <w:r w:rsidR="006F6035">
                        <w:t>_______________________________</w:t>
                      </w:r>
                      <w:r>
                        <w:t>_____________</w:t>
                      </w:r>
                    </w:p>
                    <w:p w14:paraId="54487E68" w14:textId="77777777" w:rsidR="00944988" w:rsidRDefault="00944988" w:rsidP="00944988">
                      <w:pPr>
                        <w:jc w:val="left"/>
                      </w:pPr>
                    </w:p>
                    <w:p w14:paraId="7C26516A" w14:textId="77777777" w:rsidR="00944988" w:rsidRDefault="00944988" w:rsidP="00944988">
                      <w:pPr>
                        <w:jc w:val="left"/>
                      </w:pPr>
                      <w:r>
                        <w:t xml:space="preserve">Accepted:  </w:t>
                      </w:r>
                      <w:proofErr w:type="gramStart"/>
                      <w:r>
                        <w:t>Yes</w:t>
                      </w:r>
                      <w:proofErr w:type="gramEnd"/>
                      <w:r>
                        <w:t xml:space="preserve">    No     Registration Fees Paid</w:t>
                      </w:r>
                      <w:r w:rsidR="006F6035">
                        <w:t>: _</w:t>
                      </w:r>
                      <w:r>
                        <w:t>________________</w:t>
                      </w:r>
                      <w:r w:rsidR="006F6035">
                        <w:t>_ Date</w:t>
                      </w:r>
                      <w:r>
                        <w:t>:  ______________</w:t>
                      </w:r>
                      <w:r w:rsidR="006F6035">
                        <w:t>_ Check</w:t>
                      </w:r>
                      <w:r>
                        <w:t xml:space="preserve"> No</w:t>
                      </w:r>
                      <w:r w:rsidR="006F6035">
                        <w:t>: _</w:t>
                      </w:r>
                      <w:r>
                        <w:t>_____</w:t>
                      </w:r>
                    </w:p>
                    <w:p w14:paraId="650E5674" w14:textId="77777777" w:rsidR="00944988" w:rsidRDefault="00944988" w:rsidP="00944988">
                      <w:pPr>
                        <w:jc w:val="left"/>
                      </w:pPr>
                    </w:p>
                    <w:p w14:paraId="72177F39" w14:textId="77777777" w:rsidR="00944988" w:rsidRDefault="00944988" w:rsidP="00944988">
                      <w:pPr>
                        <w:jc w:val="left"/>
                      </w:pPr>
                      <w:r>
                        <w:t>Grade entering</w:t>
                      </w:r>
                      <w:r w:rsidR="006F6035">
                        <w:t>: _</w:t>
                      </w:r>
                      <w:r>
                        <w:t>_________ Teacher</w:t>
                      </w:r>
                      <w:r w:rsidR="006F6035">
                        <w:t>: _</w:t>
                      </w:r>
                      <w:r>
                        <w:t>_____________________</w:t>
                      </w:r>
                      <w:r w:rsidR="006F6035">
                        <w:t>_ Tuition</w:t>
                      </w:r>
                      <w:r>
                        <w:t xml:space="preserve"> Assistance Application:  Yes   No</w:t>
                      </w:r>
                    </w:p>
                    <w:p w14:paraId="0A789ACE" w14:textId="77777777" w:rsidR="00944988" w:rsidRDefault="00944988" w:rsidP="00944988">
                      <w:pPr>
                        <w:jc w:val="left"/>
                      </w:pPr>
                    </w:p>
                    <w:p w14:paraId="4FD7964B" w14:textId="77777777" w:rsidR="00944988" w:rsidRDefault="00944988" w:rsidP="00944988">
                      <w:pPr>
                        <w:jc w:val="left"/>
                      </w:pPr>
                      <w:r>
                        <w:t>Recommendation Forms returned from:</w:t>
                      </w:r>
                    </w:p>
                    <w:p w14:paraId="1CADA3B3" w14:textId="77777777" w:rsidR="00944988" w:rsidRDefault="00944988" w:rsidP="00944988">
                      <w:pPr>
                        <w:jc w:val="left"/>
                      </w:pPr>
                    </w:p>
                    <w:p w14:paraId="4C6DC572" w14:textId="77777777" w:rsidR="00944988" w:rsidRDefault="00944988" w:rsidP="00944988">
                      <w:pPr>
                        <w:jc w:val="left"/>
                      </w:pPr>
                      <w:r>
                        <w:t>______________________________    _____________________________    ____________________________</w:t>
                      </w:r>
                    </w:p>
                    <w:p w14:paraId="2A3C81D4" w14:textId="77777777" w:rsidR="00944988" w:rsidRDefault="00944988" w:rsidP="00944988">
                      <w:pPr>
                        <w:jc w:val="left"/>
                      </w:pPr>
                    </w:p>
                    <w:p w14:paraId="6E4D6C91" w14:textId="77777777" w:rsidR="00944988" w:rsidRDefault="00944988" w:rsidP="00944988">
                      <w:pPr>
                        <w:jc w:val="left"/>
                      </w:pPr>
                      <w:r>
                        <w:t>Transcript/School Records Request Date: ____________________</w:t>
                      </w:r>
                      <w:r w:rsidR="006F6035">
                        <w:t>_ Received: _</w:t>
                      </w:r>
                      <w:r>
                        <w:t>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44988" w:rsidRPr="001D480A" w:rsidSect="00C9645D">
      <w:pgSz w:w="12240" w:h="15840"/>
      <w:pgMar w:top="6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EA99F" w14:textId="77777777" w:rsidR="00465037" w:rsidRDefault="00465037" w:rsidP="00C00579">
      <w:pPr>
        <w:spacing w:line="240" w:lineRule="auto"/>
      </w:pPr>
      <w:r>
        <w:separator/>
      </w:r>
    </w:p>
  </w:endnote>
  <w:endnote w:type="continuationSeparator" w:id="0">
    <w:p w14:paraId="073A9D50" w14:textId="77777777" w:rsidR="00465037" w:rsidRDefault="00465037" w:rsidP="00C00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itzgera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6CB32" w14:textId="77777777" w:rsidR="00465037" w:rsidRDefault="00465037" w:rsidP="00C00579">
      <w:pPr>
        <w:spacing w:line="240" w:lineRule="auto"/>
      </w:pPr>
      <w:r>
        <w:separator/>
      </w:r>
    </w:p>
  </w:footnote>
  <w:footnote w:type="continuationSeparator" w:id="0">
    <w:p w14:paraId="295A4588" w14:textId="77777777" w:rsidR="00465037" w:rsidRDefault="00465037" w:rsidP="00C005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0A"/>
    <w:rsid w:val="00085080"/>
    <w:rsid w:val="000C3848"/>
    <w:rsid w:val="000F79DE"/>
    <w:rsid w:val="00144A14"/>
    <w:rsid w:val="00152A22"/>
    <w:rsid w:val="00167751"/>
    <w:rsid w:val="00197E20"/>
    <w:rsid w:val="001B3392"/>
    <w:rsid w:val="001D480A"/>
    <w:rsid w:val="001E3F9F"/>
    <w:rsid w:val="002423FE"/>
    <w:rsid w:val="00296792"/>
    <w:rsid w:val="002A25C3"/>
    <w:rsid w:val="002F5B2F"/>
    <w:rsid w:val="00324A2C"/>
    <w:rsid w:val="003C0D2F"/>
    <w:rsid w:val="0042648F"/>
    <w:rsid w:val="00465037"/>
    <w:rsid w:val="004D7C9A"/>
    <w:rsid w:val="0050165B"/>
    <w:rsid w:val="005133E8"/>
    <w:rsid w:val="005174C4"/>
    <w:rsid w:val="005611E0"/>
    <w:rsid w:val="00581428"/>
    <w:rsid w:val="005A02DF"/>
    <w:rsid w:val="005F6FD5"/>
    <w:rsid w:val="00662E5A"/>
    <w:rsid w:val="006F5F48"/>
    <w:rsid w:val="006F6035"/>
    <w:rsid w:val="00724F43"/>
    <w:rsid w:val="007452C8"/>
    <w:rsid w:val="007A0DFA"/>
    <w:rsid w:val="007C10C3"/>
    <w:rsid w:val="007F53CB"/>
    <w:rsid w:val="00832611"/>
    <w:rsid w:val="008849B6"/>
    <w:rsid w:val="008E2AC7"/>
    <w:rsid w:val="00944988"/>
    <w:rsid w:val="00965F14"/>
    <w:rsid w:val="009D5522"/>
    <w:rsid w:val="009E701C"/>
    <w:rsid w:val="00B42BAA"/>
    <w:rsid w:val="00BF5527"/>
    <w:rsid w:val="00C00579"/>
    <w:rsid w:val="00C1143E"/>
    <w:rsid w:val="00C71B6B"/>
    <w:rsid w:val="00C9645D"/>
    <w:rsid w:val="00CE4D04"/>
    <w:rsid w:val="00CF1B1E"/>
    <w:rsid w:val="00D513A1"/>
    <w:rsid w:val="00D67AA7"/>
    <w:rsid w:val="00DE3F30"/>
    <w:rsid w:val="00DE6C7F"/>
    <w:rsid w:val="00E24D88"/>
    <w:rsid w:val="00E36512"/>
    <w:rsid w:val="00E54973"/>
    <w:rsid w:val="00F37F2C"/>
    <w:rsid w:val="00FA3BCB"/>
    <w:rsid w:val="00FC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54A865"/>
  <w15:docId w15:val="{AB2DA0C7-3768-4069-AA34-EB898D22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8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05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579"/>
  </w:style>
  <w:style w:type="paragraph" w:styleId="Footer">
    <w:name w:val="footer"/>
    <w:basedOn w:val="Normal"/>
    <w:link w:val="FooterChar"/>
    <w:uiPriority w:val="99"/>
    <w:unhideWhenUsed/>
    <w:rsid w:val="00C005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3666-A644-4F6D-8CD4-8CEA9ADD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Martinez</dc:creator>
  <cp:lastModifiedBy>Deborah Martinez</cp:lastModifiedBy>
  <cp:revision>2</cp:revision>
  <cp:lastPrinted>2022-05-27T22:04:00Z</cp:lastPrinted>
  <dcterms:created xsi:type="dcterms:W3CDTF">2025-07-13T04:34:00Z</dcterms:created>
  <dcterms:modified xsi:type="dcterms:W3CDTF">2025-07-1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36375d6c794d79f0fa9b00646b736d0ba81ed8fa3a81958a798f8de4551c14</vt:lpwstr>
  </property>
</Properties>
</file>